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60BD" w14:textId="2E0A75EC" w:rsidR="006142F3" w:rsidRPr="00582D8F" w:rsidRDefault="006142F3" w:rsidP="00620E21">
      <w:pPr>
        <w:spacing w:after="0"/>
        <w:contextualSpacing/>
        <w:jc w:val="both"/>
        <w:rPr>
          <w:rFonts w:ascii="Times New Roman" w:hAnsi="Times New Roman" w:cs="Times New Roman"/>
        </w:rPr>
      </w:pPr>
      <w:bookmarkStart w:id="0" w:name="_GoBack"/>
      <w:bookmarkEnd w:id="0"/>
    </w:p>
    <w:p w14:paraId="6B549461" w14:textId="77777777" w:rsidR="00620E21" w:rsidRPr="00582D8F" w:rsidRDefault="00620E21" w:rsidP="00620E21">
      <w:pPr>
        <w:spacing w:after="0"/>
        <w:contextualSpacing/>
        <w:jc w:val="both"/>
        <w:rPr>
          <w:rFonts w:ascii="Times New Roman" w:hAnsi="Times New Roman" w:cs="Times New Roman"/>
        </w:rPr>
      </w:pPr>
      <w:r w:rsidRPr="00582D8F">
        <w:rPr>
          <w:rFonts w:ascii="Times New Roman" w:hAnsi="Times New Roman" w:cs="Times New Roman"/>
        </w:rPr>
        <w:t>Öğrenci:</w:t>
      </w:r>
    </w:p>
    <w:p w14:paraId="5D5EC8B2" w14:textId="55D4C131" w:rsidR="00A111B0" w:rsidRPr="00090959" w:rsidRDefault="00090959" w:rsidP="00090959">
      <w:pPr>
        <w:tabs>
          <w:tab w:val="left" w:pos="851"/>
        </w:tabs>
        <w:spacing w:after="0"/>
        <w:jc w:val="both"/>
        <w:rPr>
          <w:rFonts w:ascii="Times New Roman" w:hAnsi="Times New Roman" w:cs="Times New Roman"/>
        </w:rPr>
      </w:pPr>
      <w:r>
        <w:rPr>
          <w:rFonts w:ascii="Times New Roman" w:hAnsi="Times New Roman" w:cs="Times New Roman"/>
        </w:rPr>
        <w:tab/>
      </w:r>
      <w:r w:rsidRPr="00090959">
        <w:rPr>
          <w:rFonts w:ascii="Times New Roman" w:hAnsi="Times New Roman" w:cs="Times New Roman"/>
        </w:rPr>
        <w:t>Aşağıdaki koşulları sağladığı takdirde Öğrenci İşleri Müdürlüğünden almış olduğu onaylı t</w:t>
      </w:r>
      <w:r w:rsidR="00A111B0" w:rsidRPr="00090959">
        <w:rPr>
          <w:rFonts w:ascii="Times New Roman" w:hAnsi="Times New Roman" w:cs="Times New Roman"/>
        </w:rPr>
        <w:t>ranskript</w:t>
      </w:r>
      <w:r w:rsidRPr="00090959">
        <w:rPr>
          <w:rFonts w:ascii="Times New Roman" w:hAnsi="Times New Roman" w:cs="Times New Roman"/>
        </w:rPr>
        <w:t xml:space="preserve"> ile </w:t>
      </w:r>
      <w:r>
        <w:rPr>
          <w:rFonts w:ascii="Times New Roman" w:hAnsi="Times New Roman" w:cs="Times New Roman"/>
        </w:rPr>
        <w:t xml:space="preserve">birlikte </w:t>
      </w:r>
      <w:r w:rsidRPr="00090959">
        <w:rPr>
          <w:rFonts w:ascii="Times New Roman" w:hAnsi="Times New Roman" w:cs="Times New Roman"/>
        </w:rPr>
        <w:t>form</w:t>
      </w:r>
      <w:r>
        <w:rPr>
          <w:rFonts w:ascii="Times New Roman" w:hAnsi="Times New Roman" w:cs="Times New Roman"/>
        </w:rPr>
        <w:t>u</w:t>
      </w:r>
      <w:r w:rsidRPr="00090959">
        <w:rPr>
          <w:rFonts w:ascii="Times New Roman" w:hAnsi="Times New Roman" w:cs="Times New Roman"/>
        </w:rPr>
        <w:t xml:space="preserve"> doldurup </w:t>
      </w:r>
      <w:r w:rsidR="001C3C53">
        <w:rPr>
          <w:rFonts w:ascii="Times New Roman" w:hAnsi="Times New Roman" w:cs="Times New Roman"/>
        </w:rPr>
        <w:t xml:space="preserve">Hukuk </w:t>
      </w:r>
      <w:r w:rsidR="00414E5E" w:rsidRPr="00090959">
        <w:rPr>
          <w:rFonts w:ascii="Times New Roman" w:hAnsi="Times New Roman" w:cs="Times New Roman"/>
        </w:rPr>
        <w:t>Fakülte</w:t>
      </w:r>
      <w:r w:rsidR="001C3C53">
        <w:rPr>
          <w:rFonts w:ascii="Times New Roman" w:hAnsi="Times New Roman" w:cs="Times New Roman"/>
        </w:rPr>
        <w:t>si</w:t>
      </w:r>
      <w:r w:rsidRPr="00090959">
        <w:rPr>
          <w:rFonts w:ascii="Times New Roman" w:hAnsi="Times New Roman" w:cs="Times New Roman"/>
        </w:rPr>
        <w:t xml:space="preserve"> </w:t>
      </w:r>
      <w:r w:rsidR="004F5B70" w:rsidRPr="00090959">
        <w:rPr>
          <w:rFonts w:ascii="Times New Roman" w:hAnsi="Times New Roman" w:cs="Times New Roman"/>
        </w:rPr>
        <w:t>Sekreterliği</w:t>
      </w:r>
      <w:r w:rsidR="005372BF" w:rsidRPr="00090959">
        <w:rPr>
          <w:rFonts w:ascii="Times New Roman" w:hAnsi="Times New Roman" w:cs="Times New Roman"/>
        </w:rPr>
        <w:t>’</w:t>
      </w:r>
      <w:r w:rsidR="00A111B0" w:rsidRPr="00090959">
        <w:rPr>
          <w:rFonts w:ascii="Times New Roman" w:hAnsi="Times New Roman" w:cs="Times New Roman"/>
        </w:rPr>
        <w:t>ne teslim eder</w:t>
      </w:r>
      <w:r w:rsidR="00706D14" w:rsidRPr="00090959">
        <w:rPr>
          <w:rFonts w:ascii="Times New Roman" w:hAnsi="Times New Roman" w:cs="Times New Roman"/>
        </w:rPr>
        <w:t>.</w:t>
      </w:r>
    </w:p>
    <w:p w14:paraId="56CF03E8" w14:textId="77777777" w:rsidR="00620E21" w:rsidRPr="006F32FA" w:rsidRDefault="00620E21" w:rsidP="00620E21">
      <w:pPr>
        <w:spacing w:after="0"/>
        <w:contextualSpacing/>
        <w:jc w:val="both"/>
        <w:rPr>
          <w:rFonts w:ascii="Times New Roman" w:hAnsi="Times New Roman" w:cs="Times New Roman"/>
          <w:u w:val="single"/>
        </w:rPr>
      </w:pPr>
    </w:p>
    <w:p w14:paraId="50F89DD1" w14:textId="54B0FF16" w:rsidR="00344359" w:rsidRDefault="00706D14" w:rsidP="00344359">
      <w:pPr>
        <w:spacing w:after="0"/>
        <w:contextualSpacing/>
        <w:jc w:val="both"/>
        <w:rPr>
          <w:rFonts w:ascii="Times New Roman" w:hAnsi="Times New Roman" w:cs="Times New Roman"/>
          <w:b/>
          <w:i/>
          <w:sz w:val="18"/>
          <w:szCs w:val="18"/>
          <w:u w:val="single"/>
        </w:rPr>
      </w:pPr>
      <w:r w:rsidRPr="0079333A">
        <w:rPr>
          <w:rFonts w:ascii="Times New Roman" w:hAnsi="Times New Roman" w:cs="Times New Roman"/>
          <w:b/>
          <w:i/>
          <w:sz w:val="18"/>
          <w:szCs w:val="18"/>
          <w:u w:val="single"/>
        </w:rPr>
        <w:t xml:space="preserve">İlgili </w:t>
      </w:r>
      <w:r w:rsidR="000C132E">
        <w:rPr>
          <w:rFonts w:ascii="Times New Roman" w:hAnsi="Times New Roman" w:cs="Times New Roman"/>
          <w:b/>
          <w:i/>
          <w:sz w:val="18"/>
          <w:szCs w:val="18"/>
          <w:u w:val="single"/>
        </w:rPr>
        <w:t xml:space="preserve">yönerge </w:t>
      </w:r>
      <w:r w:rsidRPr="0079333A">
        <w:rPr>
          <w:rFonts w:ascii="Times New Roman" w:hAnsi="Times New Roman" w:cs="Times New Roman"/>
          <w:b/>
          <w:i/>
          <w:sz w:val="18"/>
          <w:szCs w:val="18"/>
          <w:u w:val="single"/>
        </w:rPr>
        <w:t>maddesi:</w:t>
      </w:r>
      <w:r w:rsidR="00620E21" w:rsidRPr="0079333A">
        <w:rPr>
          <w:rFonts w:ascii="Times New Roman" w:hAnsi="Times New Roman" w:cs="Times New Roman"/>
          <w:b/>
          <w:i/>
          <w:sz w:val="18"/>
          <w:szCs w:val="18"/>
          <w:u w:val="single"/>
        </w:rPr>
        <w:t xml:space="preserve"> </w:t>
      </w:r>
      <w:r w:rsidR="000C132E" w:rsidRPr="000C132E">
        <w:rPr>
          <w:rFonts w:ascii="Times New Roman" w:hAnsi="Times New Roman" w:cs="Times New Roman"/>
          <w:b/>
          <w:i/>
          <w:sz w:val="18"/>
          <w:szCs w:val="18"/>
          <w:u w:val="single"/>
        </w:rPr>
        <w:t>İstanbul Okan Üniversitesi Hukuk Fakültesi Lisans Eğitim-Öğretim ve Sınav Yönergesi</w:t>
      </w:r>
    </w:p>
    <w:p w14:paraId="7517EF9B" w14:textId="5E044546" w:rsidR="000C132E"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Mezuniyete Üç Ders Sınavı </w:t>
      </w:r>
    </w:p>
    <w:p w14:paraId="64E26B6A" w14:textId="77777777" w:rsidR="001C3C53" w:rsidRPr="00F80C9F" w:rsidRDefault="001C3C53" w:rsidP="00344359">
      <w:pPr>
        <w:spacing w:after="0"/>
        <w:contextualSpacing/>
        <w:jc w:val="both"/>
        <w:rPr>
          <w:rFonts w:ascii="Times New Roman" w:hAnsi="Times New Roman" w:cs="Times New Roman"/>
          <w:i/>
          <w:sz w:val="20"/>
          <w:szCs w:val="20"/>
        </w:rPr>
      </w:pPr>
    </w:p>
    <w:p w14:paraId="40F2D111" w14:textId="77777777"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MADDE 14 – (1) 2547 sayılı Kanun’un 44/c maddesi saklı kalmak üzere kayıtlı olduğu diploma programındaki eğitimini tamamlayan, mezun olabilmesi için en fazla üç dersten başarısız durumda olan (üç dâhil), mezuniyet süresi uzayan Hukuk Fakültesi öğrencilerine başarısız olduğu dönemlik dersler haricindeki yıllık dersler için, bahar dönemi sonunda yıllık derslerin bütünleme sınavlarının bitiş tarihini takip eden bir ay içinde mezuniyete üç ders sınav hakkı verilir. 3 (üç) ders sınav hakkından yararlanmak isteyen öğrenci başarısız olduğu dönemlik dersler haricindeki yıllık derslerin kredi başı ücretini ödeyerek, ders kaydı yapmak zorundadır.</w:t>
      </w:r>
    </w:p>
    <w:p w14:paraId="68E24776" w14:textId="77777777"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 (2) Daha önce alınmamış veya devamsızlıktan kalınan dersler için mezuniyete üç ders sınavı hakkı yoktur. </w:t>
      </w:r>
    </w:p>
    <w:p w14:paraId="629D4938" w14:textId="77777777"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 xml:space="preserve">(3) Mezuniyete üç ders sınavında başarısız olduğu ders sayısını teke indiren öğrenciler üç ders sınavını takip eden ayda tek ders sınavına girebilirler. Mezuniyet aşamasına gelip en fazla 3 dersten başarısız olduğu için mezun olamayan öğrenciler, 3 (üç) dersi, 1 (bir) derse indirinceye kadar kredi başı ücretini ödeyerek sınav haklarından yararlanabilir. Tek dersi kalan öğrenci 3 ders sınavını takip eden 1 ay içinde tek ders sınavına girebilir, tek ders sınavı için öğrenciden ücret alınmaz. </w:t>
      </w:r>
    </w:p>
    <w:p w14:paraId="2F236228" w14:textId="470EE114" w:rsidR="000C132E" w:rsidRPr="00F80C9F" w:rsidRDefault="000C132E" w:rsidP="00344359">
      <w:pPr>
        <w:spacing w:after="0"/>
        <w:contextualSpacing/>
        <w:jc w:val="both"/>
        <w:rPr>
          <w:rFonts w:ascii="Times New Roman" w:hAnsi="Times New Roman" w:cs="Times New Roman"/>
          <w:i/>
          <w:sz w:val="20"/>
          <w:szCs w:val="20"/>
        </w:rPr>
      </w:pPr>
      <w:r w:rsidRPr="00F80C9F">
        <w:rPr>
          <w:rFonts w:ascii="Times New Roman" w:hAnsi="Times New Roman" w:cs="Times New Roman"/>
          <w:i/>
          <w:sz w:val="20"/>
          <w:szCs w:val="20"/>
        </w:rPr>
        <w:t>(4) Mezuniyete üç ders sınavında ve tek ders sınavında alınan not, ders başarı nihai notu transkriptine işlenir.</w:t>
      </w:r>
    </w:p>
    <w:p w14:paraId="446EBF0C" w14:textId="77777777" w:rsidR="0079333A" w:rsidRPr="008C5A36" w:rsidRDefault="0079333A" w:rsidP="00344359">
      <w:pPr>
        <w:spacing w:after="0"/>
        <w:contextualSpacing/>
        <w:jc w:val="both"/>
        <w:rPr>
          <w:rFonts w:ascii="Times New Roman" w:hAnsi="Times New Roman" w:cs="Times New Roman"/>
          <w:i/>
          <w:sz w:val="20"/>
          <w:szCs w:val="20"/>
        </w:rPr>
      </w:pPr>
    </w:p>
    <w:p w14:paraId="7626699C" w14:textId="3AAE7E4F" w:rsidR="00F80C9F" w:rsidRPr="0079333A" w:rsidRDefault="004C3867" w:rsidP="004C3867">
      <w:pPr>
        <w:tabs>
          <w:tab w:val="left" w:pos="8318"/>
        </w:tabs>
        <w:ind w:left="7788"/>
        <w:jc w:val="both"/>
        <w:rPr>
          <w:rFonts w:ascii="Times New Roman" w:hAnsi="Times New Roman" w:cs="Times New Roman"/>
          <w:b/>
        </w:rPr>
      </w:pPr>
      <w:r>
        <w:rPr>
          <w:rFonts w:ascii="Times New Roman" w:hAnsi="Times New Roman" w:cs="Times New Roman"/>
        </w:rPr>
        <w:t xml:space="preserve">                                                                                                                                                                                                                                                                                                </w:t>
      </w:r>
      <w:r w:rsidRPr="0079333A">
        <w:rPr>
          <w:rFonts w:ascii="Times New Roman" w:hAnsi="Times New Roman" w:cs="Times New Roman"/>
          <w:b/>
        </w:rPr>
        <w:t xml:space="preserve">Tarih: </w:t>
      </w:r>
      <w:proofErr w:type="gramStart"/>
      <w:r w:rsidRPr="0079333A">
        <w:rPr>
          <w:rFonts w:ascii="Times New Roman" w:hAnsi="Times New Roman" w:cs="Times New Roman"/>
          <w:b/>
        </w:rPr>
        <w:t>…….</w:t>
      </w:r>
      <w:proofErr w:type="gramEnd"/>
      <w:r w:rsidRPr="0079333A">
        <w:rPr>
          <w:rFonts w:ascii="Times New Roman" w:hAnsi="Times New Roman" w:cs="Times New Roman"/>
          <w:b/>
        </w:rPr>
        <w:t>/…../20</w:t>
      </w:r>
    </w:p>
    <w:p w14:paraId="1E64D8C4" w14:textId="03436A58" w:rsidR="00A111B0" w:rsidRPr="006F32FA" w:rsidRDefault="001C3C53" w:rsidP="00620E21">
      <w:pPr>
        <w:jc w:val="both"/>
        <w:rPr>
          <w:rFonts w:ascii="Times New Roman" w:hAnsi="Times New Roman" w:cs="Times New Roman"/>
        </w:rPr>
      </w:pPr>
      <w:r>
        <w:rPr>
          <w:rFonts w:ascii="Times New Roman" w:hAnsi="Times New Roman" w:cs="Times New Roman"/>
        </w:rPr>
        <w:t xml:space="preserve">Hukuk </w:t>
      </w:r>
      <w:proofErr w:type="gramStart"/>
      <w:r w:rsidR="005372BF">
        <w:rPr>
          <w:rFonts w:ascii="Times New Roman" w:hAnsi="Times New Roman" w:cs="Times New Roman"/>
        </w:rPr>
        <w:t xml:space="preserve">Fakültesi </w:t>
      </w:r>
      <w:r w:rsidR="00620E21" w:rsidRPr="006F32FA">
        <w:rPr>
          <w:rFonts w:ascii="Times New Roman" w:hAnsi="Times New Roman" w:cs="Times New Roman"/>
        </w:rPr>
        <w:t xml:space="preserve"> </w:t>
      </w:r>
      <w:proofErr w:type="spellStart"/>
      <w:r w:rsidR="00620E21" w:rsidRPr="006F32FA">
        <w:rPr>
          <w:rFonts w:ascii="Times New Roman" w:hAnsi="Times New Roman" w:cs="Times New Roman"/>
        </w:rPr>
        <w:t>Dekanlığı</w:t>
      </w:r>
      <w:r w:rsidR="005372BF">
        <w:rPr>
          <w:rFonts w:ascii="Times New Roman" w:hAnsi="Times New Roman" w:cs="Times New Roman"/>
        </w:rPr>
        <w:t>’</w:t>
      </w:r>
      <w:r w:rsidR="00A111B0" w:rsidRPr="006F32FA">
        <w:rPr>
          <w:rFonts w:ascii="Times New Roman" w:hAnsi="Times New Roman" w:cs="Times New Roman"/>
        </w:rPr>
        <w:t>na</w:t>
      </w:r>
      <w:proofErr w:type="spellEnd"/>
      <w:proofErr w:type="gramEnd"/>
    </w:p>
    <w:p w14:paraId="1DDC9A0B" w14:textId="2F732656" w:rsidR="00A111B0" w:rsidRPr="006F32FA" w:rsidRDefault="00EF1E3E" w:rsidP="00620E21">
      <w:pPr>
        <w:jc w:val="both"/>
        <w:rPr>
          <w:rFonts w:ascii="Times New Roman" w:hAnsi="Times New Roman" w:cs="Times New Roman"/>
        </w:rPr>
      </w:pPr>
      <w:r w:rsidRPr="006F32FA">
        <w:rPr>
          <w:rFonts w:ascii="Times New Roman" w:hAnsi="Times New Roman" w:cs="Times New Roman"/>
        </w:rPr>
        <w:t>Fakülteniz</w:t>
      </w:r>
      <w:r w:rsidR="008C5A36" w:rsidRPr="006F32FA">
        <w:rPr>
          <w:rFonts w:ascii="Times New Roman" w:hAnsi="Times New Roman" w:cs="Times New Roman"/>
        </w:rPr>
        <w:t xml:space="preserve"> </w:t>
      </w:r>
      <w:proofErr w:type="gramStart"/>
      <w:r w:rsidR="00245D64">
        <w:rPr>
          <w:rFonts w:ascii="Times New Roman" w:hAnsi="Times New Roman" w:cs="Times New Roman"/>
        </w:rPr>
        <w:t>………</w:t>
      </w:r>
      <w:r w:rsidR="008C5A36">
        <w:rPr>
          <w:rFonts w:ascii="Times New Roman" w:hAnsi="Times New Roman" w:cs="Times New Roman"/>
        </w:rPr>
        <w:t>…………</w:t>
      </w:r>
      <w:proofErr w:type="gramEnd"/>
      <w:r w:rsidRPr="006F32FA">
        <w:rPr>
          <w:rFonts w:ascii="Times New Roman" w:hAnsi="Times New Roman" w:cs="Times New Roman"/>
        </w:rPr>
        <w:t xml:space="preserve"> </w:t>
      </w:r>
      <w:proofErr w:type="gramStart"/>
      <w:r w:rsidR="00A111B0" w:rsidRPr="006F32FA">
        <w:rPr>
          <w:rFonts w:ascii="Times New Roman" w:hAnsi="Times New Roman" w:cs="Times New Roman"/>
        </w:rPr>
        <w:t>numaralı</w:t>
      </w:r>
      <w:proofErr w:type="gramEnd"/>
      <w:r w:rsidR="00A111B0" w:rsidRPr="006F32FA">
        <w:rPr>
          <w:rFonts w:ascii="Times New Roman" w:hAnsi="Times New Roman" w:cs="Times New Roman"/>
        </w:rPr>
        <w:t xml:space="preserve"> öğrencisiyim. </w:t>
      </w:r>
      <w:r w:rsidR="00414E5E" w:rsidRPr="006F32FA">
        <w:rPr>
          <w:rFonts w:ascii="Times New Roman" w:hAnsi="Times New Roman" w:cs="Times New Roman"/>
        </w:rPr>
        <w:t>20…/20… Güz/Bahar</w:t>
      </w:r>
      <w:r w:rsidR="004658FE" w:rsidRPr="006F32FA">
        <w:rPr>
          <w:rFonts w:ascii="Times New Roman" w:hAnsi="Times New Roman" w:cs="Times New Roman"/>
        </w:rPr>
        <w:t>/Yaz</w:t>
      </w:r>
      <w:r w:rsidR="00414E5E" w:rsidRPr="006F32FA">
        <w:rPr>
          <w:rFonts w:ascii="Times New Roman" w:hAnsi="Times New Roman" w:cs="Times New Roman"/>
        </w:rPr>
        <w:t xml:space="preserve"> dönemi sonunda mezun olabilmek için </w:t>
      </w:r>
      <w:r w:rsidR="008C5A36">
        <w:rPr>
          <w:rFonts w:ascii="Times New Roman" w:hAnsi="Times New Roman" w:cs="Times New Roman"/>
        </w:rPr>
        <w:t>a</w:t>
      </w:r>
      <w:r w:rsidR="00414E5E" w:rsidRPr="006F32FA">
        <w:rPr>
          <w:rFonts w:ascii="Times New Roman" w:hAnsi="Times New Roman" w:cs="Times New Roman"/>
        </w:rPr>
        <w:t xml:space="preserve">şağıda kodu ve adı belirtilen </w:t>
      </w:r>
      <w:r w:rsidR="008C5A36">
        <w:rPr>
          <w:rFonts w:ascii="Times New Roman" w:hAnsi="Times New Roman" w:cs="Times New Roman"/>
        </w:rPr>
        <w:t>derslerden mezuniyete üç ders</w:t>
      </w:r>
      <w:r w:rsidR="00414E5E" w:rsidRPr="006F32FA">
        <w:rPr>
          <w:rFonts w:ascii="Times New Roman" w:hAnsi="Times New Roman" w:cs="Times New Roman"/>
        </w:rPr>
        <w:t xml:space="preserve"> sınav</w:t>
      </w:r>
      <w:r w:rsidR="008C5A36">
        <w:rPr>
          <w:rFonts w:ascii="Times New Roman" w:hAnsi="Times New Roman" w:cs="Times New Roman"/>
        </w:rPr>
        <w:t>ı</w:t>
      </w:r>
      <w:r w:rsidR="00620E21" w:rsidRPr="006F32FA">
        <w:rPr>
          <w:rFonts w:ascii="Times New Roman" w:hAnsi="Times New Roman" w:cs="Times New Roman"/>
        </w:rPr>
        <w:t xml:space="preserve"> hakkımı kullanmak istiyorum.</w:t>
      </w:r>
    </w:p>
    <w:p w14:paraId="330E4C5F" w14:textId="77777777" w:rsidR="00A111B0" w:rsidRPr="006F32FA" w:rsidRDefault="00A111B0" w:rsidP="00620E21">
      <w:pPr>
        <w:jc w:val="both"/>
        <w:rPr>
          <w:rFonts w:ascii="Times New Roman" w:hAnsi="Times New Roman" w:cs="Times New Roman"/>
        </w:rPr>
      </w:pPr>
      <w:r w:rsidRPr="006F32FA">
        <w:rPr>
          <w:rFonts w:ascii="Times New Roman" w:hAnsi="Times New Roman" w:cs="Times New Roman"/>
        </w:rPr>
        <w:t xml:space="preserve">Gereğini saygılarımla arz ederim. </w:t>
      </w:r>
    </w:p>
    <w:p w14:paraId="4694B114" w14:textId="6206E724" w:rsidR="00A111B0" w:rsidRPr="006F32FA" w:rsidRDefault="00221BF3" w:rsidP="00221BF3">
      <w:pPr>
        <w:jc w:val="center"/>
        <w:rPr>
          <w:rFonts w:ascii="Times New Roman" w:hAnsi="Times New Roman" w:cs="Times New Roman"/>
        </w:rPr>
      </w:pPr>
      <w:r>
        <w:rPr>
          <w:rFonts w:ascii="Times New Roman" w:hAnsi="Times New Roman" w:cs="Times New Roman"/>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2141C" w:rsidRPr="006F32FA" w14:paraId="76C688F2" w14:textId="77777777" w:rsidTr="00834322">
        <w:trPr>
          <w:trHeight w:val="326"/>
        </w:trPr>
        <w:tc>
          <w:tcPr>
            <w:tcW w:w="5173" w:type="dxa"/>
          </w:tcPr>
          <w:p w14:paraId="43BD782E"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E-posta:</w:t>
            </w:r>
          </w:p>
        </w:tc>
        <w:tc>
          <w:tcPr>
            <w:tcW w:w="5173" w:type="dxa"/>
          </w:tcPr>
          <w:p w14:paraId="56B8489D"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 xml:space="preserve">Ad </w:t>
            </w:r>
            <w:proofErr w:type="spellStart"/>
            <w:r w:rsidRPr="006F32FA">
              <w:rPr>
                <w:rFonts w:ascii="Times New Roman" w:hAnsi="Times New Roman" w:cs="Times New Roman"/>
              </w:rPr>
              <w:t>Soyad</w:t>
            </w:r>
            <w:proofErr w:type="spellEnd"/>
            <w:r w:rsidRPr="006F32FA">
              <w:rPr>
                <w:rFonts w:ascii="Times New Roman" w:hAnsi="Times New Roman" w:cs="Times New Roman"/>
              </w:rPr>
              <w:t>:</w:t>
            </w:r>
          </w:p>
        </w:tc>
      </w:tr>
      <w:tr w:rsidR="0062141C" w:rsidRPr="006F32FA" w14:paraId="16EC180D" w14:textId="77777777" w:rsidTr="00834322">
        <w:trPr>
          <w:trHeight w:val="403"/>
        </w:trPr>
        <w:tc>
          <w:tcPr>
            <w:tcW w:w="5173" w:type="dxa"/>
          </w:tcPr>
          <w:p w14:paraId="3980AAEB"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Tel:</w:t>
            </w:r>
          </w:p>
        </w:tc>
        <w:tc>
          <w:tcPr>
            <w:tcW w:w="5173" w:type="dxa"/>
          </w:tcPr>
          <w:p w14:paraId="1829CEB8" w14:textId="77777777" w:rsidR="0062141C" w:rsidRPr="006F32FA" w:rsidRDefault="0062141C" w:rsidP="00834322">
            <w:pPr>
              <w:rPr>
                <w:rFonts w:ascii="Times New Roman" w:hAnsi="Times New Roman" w:cs="Times New Roman"/>
              </w:rPr>
            </w:pPr>
            <w:r w:rsidRPr="006F32FA">
              <w:rPr>
                <w:rFonts w:ascii="Times New Roman" w:hAnsi="Times New Roman" w:cs="Times New Roman"/>
              </w:rPr>
              <w:t>İmza:</w:t>
            </w:r>
          </w:p>
        </w:tc>
      </w:tr>
    </w:tbl>
    <w:p w14:paraId="2C60B8EB" w14:textId="77777777" w:rsidR="000C46EC" w:rsidRPr="006F32FA" w:rsidRDefault="000C46EC" w:rsidP="00620E21">
      <w:pPr>
        <w:jc w:val="both"/>
        <w:rPr>
          <w:rFonts w:ascii="Times New Roman" w:hAnsi="Times New Roman" w:cs="Times New Roman"/>
        </w:rPr>
      </w:pPr>
    </w:p>
    <w:p w14:paraId="7A636ED4" w14:textId="77777777"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104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95"/>
        <w:gridCol w:w="4961"/>
      </w:tblGrid>
      <w:tr w:rsidR="000C46EC" w:rsidRPr="00962B44" w14:paraId="11299C77" w14:textId="77777777" w:rsidTr="008C5A36">
        <w:trPr>
          <w:trHeight w:val="416"/>
        </w:trPr>
        <w:tc>
          <w:tcPr>
            <w:tcW w:w="5495" w:type="dxa"/>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4961" w:type="dxa"/>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8C5A36">
        <w:trPr>
          <w:trHeight w:val="561"/>
        </w:trPr>
        <w:tc>
          <w:tcPr>
            <w:tcW w:w="5495" w:type="dxa"/>
          </w:tcPr>
          <w:p w14:paraId="0464468B" w14:textId="77777777" w:rsidR="000C46EC" w:rsidRPr="00962B44" w:rsidRDefault="000C46EC" w:rsidP="00620E21">
            <w:pPr>
              <w:jc w:val="both"/>
              <w:rPr>
                <w:rFonts w:ascii="Times New Roman" w:hAnsi="Times New Roman" w:cs="Times New Roman"/>
              </w:rPr>
            </w:pPr>
          </w:p>
        </w:tc>
        <w:tc>
          <w:tcPr>
            <w:tcW w:w="4961" w:type="dxa"/>
          </w:tcPr>
          <w:p w14:paraId="15F2F6A6" w14:textId="77777777" w:rsidR="000C46EC" w:rsidRPr="00962B44" w:rsidRDefault="000C46EC" w:rsidP="00620E21">
            <w:pPr>
              <w:jc w:val="both"/>
              <w:rPr>
                <w:rFonts w:ascii="Times New Roman" w:hAnsi="Times New Roman" w:cs="Times New Roman"/>
              </w:rPr>
            </w:pPr>
          </w:p>
        </w:tc>
      </w:tr>
      <w:tr w:rsidR="008C5A36" w:rsidRPr="008C5A36" w14:paraId="24C7BDEC" w14:textId="6362E16A" w:rsidTr="008C5A36">
        <w:trPr>
          <w:trHeight w:val="561"/>
        </w:trPr>
        <w:tc>
          <w:tcPr>
            <w:tcW w:w="5495" w:type="dxa"/>
          </w:tcPr>
          <w:p w14:paraId="47E12EA8" w14:textId="77777777" w:rsidR="008C5A36" w:rsidRPr="008C5A36" w:rsidRDefault="008C5A36" w:rsidP="008C5A36">
            <w:pPr>
              <w:spacing w:after="200" w:line="276" w:lineRule="auto"/>
              <w:jc w:val="both"/>
              <w:rPr>
                <w:rFonts w:ascii="Times New Roman" w:hAnsi="Times New Roman" w:cs="Times New Roman"/>
              </w:rPr>
            </w:pPr>
          </w:p>
        </w:tc>
        <w:tc>
          <w:tcPr>
            <w:tcW w:w="4961" w:type="dxa"/>
          </w:tcPr>
          <w:p w14:paraId="636E8855" w14:textId="77777777" w:rsidR="008C5A36" w:rsidRPr="008C5A36" w:rsidRDefault="008C5A36" w:rsidP="008C5A36">
            <w:pPr>
              <w:rPr>
                <w:rFonts w:ascii="Times New Roman" w:hAnsi="Times New Roman" w:cs="Times New Roman"/>
              </w:rPr>
            </w:pPr>
          </w:p>
        </w:tc>
      </w:tr>
      <w:tr w:rsidR="008C5A36" w:rsidRPr="008C5A36" w14:paraId="486F3303" w14:textId="2F21EDB0" w:rsidTr="008C5A36">
        <w:trPr>
          <w:trHeight w:val="561"/>
        </w:trPr>
        <w:tc>
          <w:tcPr>
            <w:tcW w:w="5495" w:type="dxa"/>
          </w:tcPr>
          <w:p w14:paraId="50A4416F" w14:textId="77777777" w:rsidR="008C5A36" w:rsidRPr="008C5A36" w:rsidRDefault="008C5A36" w:rsidP="008C5A36">
            <w:pPr>
              <w:spacing w:after="200" w:line="276" w:lineRule="auto"/>
              <w:jc w:val="both"/>
              <w:rPr>
                <w:rFonts w:ascii="Times New Roman" w:hAnsi="Times New Roman" w:cs="Times New Roman"/>
              </w:rPr>
            </w:pPr>
          </w:p>
        </w:tc>
        <w:tc>
          <w:tcPr>
            <w:tcW w:w="4961" w:type="dxa"/>
          </w:tcPr>
          <w:p w14:paraId="43A850D4" w14:textId="77777777" w:rsidR="008C5A36" w:rsidRPr="008C5A36" w:rsidRDefault="008C5A36" w:rsidP="008C5A36">
            <w:pPr>
              <w:rPr>
                <w:rFonts w:ascii="Times New Roman" w:hAnsi="Times New Roman" w:cs="Times New Roman"/>
              </w:rPr>
            </w:pPr>
          </w:p>
        </w:tc>
      </w:tr>
    </w:tbl>
    <w:p w14:paraId="33713B65" w14:textId="77777777" w:rsidR="00A111B0" w:rsidRPr="00962B44" w:rsidRDefault="00A111B0" w:rsidP="00620E21">
      <w:pPr>
        <w:jc w:val="both"/>
        <w:rPr>
          <w:rFonts w:ascii="Times New Roman" w:hAnsi="Times New Roman" w:cs="Times New Roman"/>
        </w:rPr>
      </w:pPr>
    </w:p>
    <w:p w14:paraId="1A00634A" w14:textId="77777777" w:rsidR="00620E21" w:rsidRPr="00582D8F" w:rsidRDefault="00620E21" w:rsidP="00620E21">
      <w:pPr>
        <w:jc w:val="center"/>
        <w:rPr>
          <w:rFonts w:ascii="Times New Roman" w:hAnsi="Times New Roman" w:cs="Times New Roman"/>
        </w:rPr>
        <w:sectPr w:rsidR="00620E21" w:rsidRPr="00582D8F" w:rsidSect="00620E21">
          <w:headerReference w:type="default" r:id="rId8"/>
          <w:footerReference w:type="default" r:id="rId9"/>
          <w:pgSz w:w="11906" w:h="16838"/>
          <w:pgMar w:top="851"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C2E2AF" w14:textId="77777777" w:rsidR="00A111B0" w:rsidRPr="001F3916" w:rsidRDefault="00344113" w:rsidP="00620E21">
      <w:pPr>
        <w:jc w:val="center"/>
        <w:rPr>
          <w:rFonts w:ascii="Times New Roman" w:hAnsi="Times New Roman" w:cs="Times New Roman"/>
          <w:i/>
          <w:color w:val="FF0000"/>
        </w:rPr>
      </w:pPr>
      <w:r w:rsidRPr="001F3916">
        <w:rPr>
          <w:rFonts w:ascii="Times New Roman" w:hAnsi="Times New Roman" w:cs="Times New Roman"/>
          <w:i/>
          <w:noProof/>
          <w:color w:val="FF0000"/>
        </w:rPr>
        <w:lastRenderedPageBreak/>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B9F6"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r>
                        <w:t xml:space="preserve"> </w:t>
                      </w:r>
                    </w:p>
                  </w:txbxContent>
                </v:textbox>
              </v:shape>
            </w:pict>
          </mc:Fallback>
        </mc:AlternateContent>
      </w:r>
      <w:r w:rsidR="00A111B0" w:rsidRPr="001F3916">
        <w:rPr>
          <w:rFonts w:ascii="Times New Roman" w:hAnsi="Times New Roman" w:cs="Times New Roman"/>
          <w:i/>
          <w:color w:val="FF0000"/>
        </w:rPr>
        <w:t>Bu kısım öğrencinin danışmanı tarafından doldurulacaktır</w:t>
      </w:r>
    </w:p>
    <w:p w14:paraId="427F1EF4" w14:textId="68EA0DF5"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5041"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r>
                        <w:t xml:space="preserve"> </w:t>
                      </w:r>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w:t>
      </w:r>
      <w:r w:rsidR="00F80C9F">
        <w:rPr>
          <w:rFonts w:ascii="Times New Roman" w:hAnsi="Times New Roman" w:cs="Times New Roman"/>
        </w:rPr>
        <w:t xml:space="preserve"> başarısız olduğu</w:t>
      </w:r>
      <w:r w:rsidR="00414E5E" w:rsidRPr="00582D8F">
        <w:rPr>
          <w:rFonts w:ascii="Times New Roman" w:hAnsi="Times New Roman" w:cs="Times New Roman"/>
        </w:rPr>
        <w:t xml:space="preserve"> </w:t>
      </w:r>
      <w:r w:rsidR="008C5A36">
        <w:rPr>
          <w:rFonts w:ascii="Times New Roman" w:hAnsi="Times New Roman" w:cs="Times New Roman"/>
        </w:rPr>
        <w:t xml:space="preserve">en fazla üç </w:t>
      </w:r>
      <w:r w:rsidR="00414E5E" w:rsidRPr="00582D8F">
        <w:rPr>
          <w:rFonts w:ascii="Times New Roman" w:hAnsi="Times New Roman" w:cs="Times New Roman"/>
        </w:rPr>
        <w:t>dersi kalmıştır.</w:t>
      </w:r>
    </w:p>
    <w:p w14:paraId="21D34624" w14:textId="0B3E186E"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w:t>
      </w:r>
      <w:r w:rsidR="00F80C9F">
        <w:rPr>
          <w:rFonts w:ascii="Times New Roman" w:hAnsi="Times New Roman" w:cs="Times New Roman"/>
        </w:rPr>
        <w:t xml:space="preserve"> mezuniyete </w:t>
      </w:r>
      <w:r w:rsidR="008C5A36">
        <w:rPr>
          <w:rFonts w:ascii="Times New Roman" w:hAnsi="Times New Roman" w:cs="Times New Roman"/>
        </w:rPr>
        <w:t>üç</w:t>
      </w:r>
      <w:r w:rsidRPr="00582D8F">
        <w:rPr>
          <w:rFonts w:ascii="Times New Roman" w:hAnsi="Times New Roman" w:cs="Times New Roman"/>
        </w:rPr>
        <w:t xml:space="preserve"> ders</w:t>
      </w:r>
      <w:r w:rsidR="008C5A36">
        <w:rPr>
          <w:rFonts w:ascii="Times New Roman" w:hAnsi="Times New Roman" w:cs="Times New Roman"/>
        </w:rPr>
        <w:t xml:space="preserve"> </w:t>
      </w:r>
      <w:r w:rsidR="00F80C9F">
        <w:rPr>
          <w:rFonts w:ascii="Times New Roman" w:hAnsi="Times New Roman" w:cs="Times New Roman"/>
        </w:rPr>
        <w:t xml:space="preserve">sınavına girmek </w:t>
      </w:r>
      <w:r w:rsidR="008C5A36">
        <w:rPr>
          <w:rFonts w:ascii="Times New Roman" w:hAnsi="Times New Roman" w:cs="Times New Roman"/>
        </w:rPr>
        <w:t>istediği derslerden</w:t>
      </w:r>
      <w:r w:rsidRPr="00582D8F">
        <w:rPr>
          <w:rFonts w:ascii="Times New Roman" w:hAnsi="Times New Roman" w:cs="Times New Roman"/>
        </w:rPr>
        <w:t xml:space="preserve"> devamsızlıktan kalmamıştır. </w:t>
      </w:r>
    </w:p>
    <w:p w14:paraId="5E94B510" w14:textId="77777777" w:rsidR="00F80C9F" w:rsidRDefault="00F80C9F" w:rsidP="00620E21">
      <w:pPr>
        <w:jc w:val="both"/>
        <w:rPr>
          <w:rFonts w:ascii="Times New Roman" w:hAnsi="Times New Roman" w:cs="Times New Roman"/>
        </w:rPr>
      </w:pPr>
    </w:p>
    <w:p w14:paraId="56056F5E" w14:textId="4D07BA56" w:rsidR="00BF4DF3" w:rsidRDefault="000C46EC" w:rsidP="00620E21">
      <w:pPr>
        <w:jc w:val="both"/>
        <w:rPr>
          <w:rFonts w:ascii="Times New Roman" w:hAnsi="Times New Roman" w:cs="Times New Roman"/>
          <w:b/>
        </w:rPr>
      </w:pPr>
      <w:r w:rsidRPr="00582D8F">
        <w:rPr>
          <w:rFonts w:ascii="Times New Roman" w:hAnsi="Times New Roman" w:cs="Times New Roman"/>
          <w:b/>
        </w:rPr>
        <w:t>Danışmanın</w:t>
      </w:r>
      <w:r w:rsidR="00F80C9F">
        <w:rPr>
          <w:rFonts w:ascii="Times New Roman" w:hAnsi="Times New Roman" w:cs="Times New Roman"/>
          <w:b/>
        </w:rPr>
        <w:t>;</w:t>
      </w:r>
    </w:p>
    <w:p w14:paraId="62E4BAF3" w14:textId="09F3120A" w:rsidR="00BF4DF3" w:rsidRDefault="000C46EC" w:rsidP="00620E21">
      <w:pPr>
        <w:jc w:val="both"/>
        <w:rPr>
          <w:rFonts w:ascii="Times New Roman" w:hAnsi="Times New Roman" w:cs="Times New Roman"/>
          <w:b/>
        </w:rPr>
      </w:pPr>
      <w:r w:rsidRPr="00582D8F">
        <w:rPr>
          <w:rFonts w:ascii="Times New Roman" w:hAnsi="Times New Roman" w:cs="Times New Roman"/>
          <w:b/>
        </w:rPr>
        <w:t>Adı</w:t>
      </w:r>
      <w:r w:rsidR="00A111B0" w:rsidRPr="00582D8F">
        <w:rPr>
          <w:rFonts w:ascii="Times New Roman" w:hAnsi="Times New Roman" w:cs="Times New Roman"/>
          <w:b/>
        </w:rPr>
        <w:t xml:space="preserve"> Soyadı</w:t>
      </w:r>
      <w:r w:rsidR="00F80C9F">
        <w:rPr>
          <w:rFonts w:ascii="Times New Roman" w:hAnsi="Times New Roman" w:cs="Times New Roman"/>
          <w:b/>
        </w:rPr>
        <w:t>:</w:t>
      </w:r>
    </w:p>
    <w:p w14:paraId="67F97789" w14:textId="7BE4FA14"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1F3916" w:rsidRDefault="00A111B0" w:rsidP="00620E21">
      <w:pPr>
        <w:jc w:val="center"/>
        <w:rPr>
          <w:rFonts w:ascii="Times New Roman" w:hAnsi="Times New Roman" w:cs="Times New Roman"/>
          <w:i/>
          <w:color w:val="FF0000"/>
        </w:rPr>
      </w:pPr>
      <w:r w:rsidRPr="001F3916">
        <w:rPr>
          <w:rFonts w:ascii="Times New Roman" w:hAnsi="Times New Roman" w:cs="Times New Roman"/>
          <w:i/>
          <w:color w:val="FF0000"/>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34"/>
        <w:gridCol w:w="4962"/>
      </w:tblGrid>
      <w:tr w:rsidR="00620E21" w:rsidRPr="00582D8F" w14:paraId="660E1370" w14:textId="77777777" w:rsidTr="00620E21">
        <w:trPr>
          <w:trHeight w:val="193"/>
        </w:trPr>
        <w:tc>
          <w:tcPr>
            <w:tcW w:w="3510" w:type="dxa"/>
            <w:vMerge w:val="restart"/>
          </w:tcPr>
          <w:p w14:paraId="5028851B" w14:textId="40C77A57" w:rsidR="00620E21" w:rsidRPr="00582D8F" w:rsidRDefault="00620E21" w:rsidP="00F80C9F">
            <w:pPr>
              <w:jc w:val="both"/>
              <w:rPr>
                <w:rFonts w:ascii="Times New Roman" w:hAnsi="Times New Roman" w:cs="Times New Roman"/>
                <w:szCs w:val="24"/>
              </w:rPr>
            </w:pPr>
            <w:r w:rsidRPr="00582D8F">
              <w:rPr>
                <w:rFonts w:ascii="Times New Roman" w:hAnsi="Times New Roman" w:cs="Times New Roman"/>
                <w:szCs w:val="24"/>
              </w:rPr>
              <w:t>Öğrencinin</w:t>
            </w:r>
            <w:r w:rsidR="00F80C9F">
              <w:rPr>
                <w:rFonts w:ascii="Times New Roman" w:hAnsi="Times New Roman" w:cs="Times New Roman"/>
                <w:szCs w:val="24"/>
              </w:rPr>
              <w:t xml:space="preserve"> mezuniyete üç</w:t>
            </w:r>
            <w:r w:rsidRPr="00582D8F">
              <w:rPr>
                <w:rFonts w:ascii="Times New Roman" w:hAnsi="Times New Roman" w:cs="Times New Roman"/>
                <w:szCs w:val="24"/>
              </w:rPr>
              <w:t xml:space="preserve">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D25F" id="Text Box 5" o:spid="_x0000_s1028"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">
                      <v:textbox>
                        <w:txbxContent>
                          <w:p w14:paraId="352A83ED" w14:textId="77777777" w:rsidR="00620E21" w:rsidRDefault="00620E21" w:rsidP="00620E21">
                            <w:r>
                              <w:t xml:space="preserve"> </w:t>
                            </w:r>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8CA2" id="_x0000_s1029"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HjAlQM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r>
                              <w:t xml:space="preserve"> </w:t>
                            </w:r>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27C7ECA2" w14:textId="3FAD366B" w:rsidR="006C3EB8"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w:t>
      </w:r>
      <w:r w:rsidR="00F80C9F">
        <w:rPr>
          <w:rFonts w:ascii="Times New Roman" w:hAnsi="Times New Roman" w:cs="Times New Roman"/>
          <w:b/>
        </w:rPr>
        <w:t>;</w:t>
      </w:r>
    </w:p>
    <w:p w14:paraId="37CE6684" w14:textId="730D8667" w:rsidR="006C3EB8" w:rsidRDefault="000C46EC" w:rsidP="00620E21">
      <w:pPr>
        <w:jc w:val="both"/>
        <w:rPr>
          <w:rFonts w:ascii="Times New Roman" w:hAnsi="Times New Roman" w:cs="Times New Roman"/>
          <w:b/>
        </w:rPr>
      </w:pPr>
      <w:r w:rsidRPr="00582D8F">
        <w:rPr>
          <w:rFonts w:ascii="Times New Roman" w:hAnsi="Times New Roman" w:cs="Times New Roman"/>
          <w:b/>
        </w:rPr>
        <w:t>Adı</w:t>
      </w:r>
      <w:r w:rsidR="006C3EB8">
        <w:rPr>
          <w:rFonts w:ascii="Times New Roman" w:hAnsi="Times New Roman" w:cs="Times New Roman"/>
          <w:b/>
        </w:rPr>
        <w:t xml:space="preserve"> Soyadı</w:t>
      </w:r>
      <w:r w:rsidR="00F80C9F">
        <w:rPr>
          <w:rFonts w:ascii="Times New Roman" w:hAnsi="Times New Roman" w:cs="Times New Roman"/>
          <w:b/>
        </w:rPr>
        <w:t>:</w:t>
      </w:r>
    </w:p>
    <w:p w14:paraId="7C123378" w14:textId="5E2342D3" w:rsidR="00A111B0" w:rsidRPr="00582D8F" w:rsidRDefault="003E4E3E" w:rsidP="00620E21">
      <w:pPr>
        <w:jc w:val="both"/>
        <w:rPr>
          <w:rFonts w:ascii="Times New Roman" w:hAnsi="Times New Roman" w:cs="Times New Roman"/>
          <w:b/>
        </w:rPr>
      </w:pPr>
      <w:r w:rsidRPr="00582D8F">
        <w:rPr>
          <w:rFonts w:ascii="Times New Roman" w:hAnsi="Times New Roman" w:cs="Times New Roman"/>
          <w:b/>
        </w:rPr>
        <w:t>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p>
    <w:sectPr w:rsidR="00DE1984" w:rsidRPr="00582D8F" w:rsidSect="00176A2B">
      <w:pgSz w:w="11906" w:h="16838"/>
      <w:pgMar w:top="851" w:right="707" w:bottom="851" w:left="85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74E4" w14:textId="77777777" w:rsidR="00AA3335" w:rsidRDefault="00AA3335" w:rsidP="00313276">
      <w:pPr>
        <w:spacing w:after="0" w:line="240" w:lineRule="auto"/>
      </w:pPr>
      <w:r>
        <w:separator/>
      </w:r>
    </w:p>
  </w:endnote>
  <w:endnote w:type="continuationSeparator" w:id="0">
    <w:p w14:paraId="14597515" w14:textId="77777777" w:rsidR="00AA3335" w:rsidRDefault="00AA3335"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35B7" w14:textId="4A0146EB" w:rsidR="00176A2B" w:rsidRDefault="00176A2B" w:rsidP="00176A2B">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55</w:t>
    </w:r>
    <w:r w:rsidRPr="007E4ADD">
      <w:rPr>
        <w:rFonts w:ascii="Times New Roman" w:hAnsi="Times New Roman" w:cs="Times New Roman"/>
        <w:i/>
      </w:rPr>
      <w:t xml:space="preserve"> / Rev.0</w:t>
    </w:r>
    <w:r>
      <w:rPr>
        <w:rFonts w:ascii="Times New Roman" w:hAnsi="Times New Roman" w:cs="Times New Roman"/>
        <w:i/>
      </w:rPr>
      <w:t>0</w:t>
    </w:r>
  </w:p>
  <w:p w14:paraId="0EAD87FA" w14:textId="77777777" w:rsidR="00176A2B" w:rsidRDefault="00176A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845F" w14:textId="77777777" w:rsidR="00AA3335" w:rsidRDefault="00AA3335" w:rsidP="00313276">
      <w:pPr>
        <w:spacing w:after="0" w:line="240" w:lineRule="auto"/>
      </w:pPr>
      <w:r>
        <w:separator/>
      </w:r>
    </w:p>
  </w:footnote>
  <w:footnote w:type="continuationSeparator" w:id="0">
    <w:p w14:paraId="6C217717" w14:textId="77777777" w:rsidR="00AA3335" w:rsidRDefault="00AA3335" w:rsidP="003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582D8F" w:rsidRPr="00626553" w14:paraId="7CC33692" w14:textId="77777777" w:rsidTr="007D3109">
      <w:trPr>
        <w:trHeight w:val="1386"/>
      </w:trPr>
      <w:tc>
        <w:tcPr>
          <w:tcW w:w="2039" w:type="dxa"/>
          <w:tcBorders>
            <w:right w:val="single" w:sz="4" w:space="0" w:color="auto"/>
          </w:tcBorders>
          <w:shd w:val="clear" w:color="auto" w:fill="auto"/>
          <w:vAlign w:val="center"/>
        </w:tcPr>
        <w:p w14:paraId="16978230" w14:textId="6103BBB6" w:rsidR="00582D8F" w:rsidRPr="00626553" w:rsidRDefault="007D3109" w:rsidP="00A93D53">
          <w:pPr>
            <w:spacing w:after="0" w:line="240" w:lineRule="auto"/>
            <w:jc w:val="center"/>
            <w:rPr>
              <w:rFonts w:ascii="Calibri" w:eastAsia="Times New Roman" w:hAnsi="Calibri" w:cs="Times New Roman"/>
              <w:sz w:val="20"/>
              <w:szCs w:val="24"/>
            </w:rPr>
          </w:pPr>
          <w:r>
            <w:rPr>
              <w:noProof/>
            </w:rPr>
            <w:drawing>
              <wp:inline distT="0" distB="0" distL="0" distR="0" wp14:anchorId="67452AFA" wp14:editId="638EAE4E">
                <wp:extent cx="914400" cy="607695"/>
                <wp:effectExtent l="0" t="0" r="0" b="1905"/>
                <wp:docPr id="17" name="Resim 17"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071CB1D2" w14:textId="28A9D334" w:rsidR="00582D8F" w:rsidRDefault="001C3C53" w:rsidP="008256FA">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Hukuk Fakültesi </w:t>
          </w:r>
          <w:r w:rsidR="000C132E">
            <w:rPr>
              <w:rFonts w:ascii="Times New Roman" w:hAnsi="Times New Roman" w:cs="Times New Roman"/>
              <w:b/>
              <w:bCs/>
              <w:sz w:val="28"/>
              <w:szCs w:val="28"/>
            </w:rPr>
            <w:t>Mezuniyete Üç</w:t>
          </w:r>
          <w:r w:rsidR="00582D8F" w:rsidRPr="003A793D">
            <w:rPr>
              <w:rFonts w:ascii="Times New Roman" w:hAnsi="Times New Roman" w:cs="Times New Roman"/>
              <w:b/>
              <w:bCs/>
              <w:sz w:val="28"/>
              <w:szCs w:val="28"/>
            </w:rPr>
            <w:t xml:space="preserve"> Ders Sınavı Başvuru </w:t>
          </w:r>
          <w:r w:rsidR="005372BF">
            <w:rPr>
              <w:rFonts w:ascii="Times New Roman" w:hAnsi="Times New Roman" w:cs="Times New Roman"/>
              <w:b/>
              <w:bCs/>
              <w:sz w:val="28"/>
              <w:szCs w:val="28"/>
            </w:rPr>
            <w:t xml:space="preserve">Dilekçesi </w:t>
          </w:r>
        </w:p>
        <w:p w14:paraId="4D6A2967" w14:textId="4883B082" w:rsidR="005372BF" w:rsidRPr="00815DDC" w:rsidRDefault="005372BF" w:rsidP="008256FA">
          <w:pPr>
            <w:pStyle w:val="stBilgi"/>
            <w:jc w:val="center"/>
            <w:rPr>
              <w:rFonts w:ascii="Times New Roman" w:hAnsi="Times New Roman" w:cs="Times New Roman"/>
              <w:b/>
              <w:bCs/>
              <w:sz w:val="28"/>
              <w:szCs w:val="28"/>
            </w:rPr>
          </w:pPr>
        </w:p>
      </w:tc>
    </w:tr>
  </w:tbl>
  <w:p w14:paraId="4A966392" w14:textId="72DE8B59" w:rsidR="00582D8F" w:rsidRDefault="00582D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B0"/>
    <w:rsid w:val="00032C25"/>
    <w:rsid w:val="00037AA7"/>
    <w:rsid w:val="00080104"/>
    <w:rsid w:val="00090959"/>
    <w:rsid w:val="000C132E"/>
    <w:rsid w:val="000C46EC"/>
    <w:rsid w:val="000D2F05"/>
    <w:rsid w:val="00151358"/>
    <w:rsid w:val="00156605"/>
    <w:rsid w:val="00176A2B"/>
    <w:rsid w:val="00186D56"/>
    <w:rsid w:val="001C3C53"/>
    <w:rsid w:val="001E33A7"/>
    <w:rsid w:val="001F00AA"/>
    <w:rsid w:val="001F3916"/>
    <w:rsid w:val="00221BF3"/>
    <w:rsid w:val="002270B3"/>
    <w:rsid w:val="00241669"/>
    <w:rsid w:val="00245D64"/>
    <w:rsid w:val="00247368"/>
    <w:rsid w:val="00281A72"/>
    <w:rsid w:val="002D2A31"/>
    <w:rsid w:val="002F0765"/>
    <w:rsid w:val="00313276"/>
    <w:rsid w:val="0032489A"/>
    <w:rsid w:val="003375E3"/>
    <w:rsid w:val="003404FD"/>
    <w:rsid w:val="00344113"/>
    <w:rsid w:val="00344359"/>
    <w:rsid w:val="003A39B9"/>
    <w:rsid w:val="003E4E3E"/>
    <w:rsid w:val="00414E5E"/>
    <w:rsid w:val="00441DFC"/>
    <w:rsid w:val="00460FCD"/>
    <w:rsid w:val="004658FE"/>
    <w:rsid w:val="00471711"/>
    <w:rsid w:val="0049510B"/>
    <w:rsid w:val="004C3867"/>
    <w:rsid w:val="004F5B70"/>
    <w:rsid w:val="00523151"/>
    <w:rsid w:val="005372BF"/>
    <w:rsid w:val="00582D8F"/>
    <w:rsid w:val="00584207"/>
    <w:rsid w:val="005D73D1"/>
    <w:rsid w:val="005F7467"/>
    <w:rsid w:val="006142F3"/>
    <w:rsid w:val="00620E21"/>
    <w:rsid w:val="0062141C"/>
    <w:rsid w:val="00627E00"/>
    <w:rsid w:val="00645DB4"/>
    <w:rsid w:val="00663BCC"/>
    <w:rsid w:val="00674612"/>
    <w:rsid w:val="006C0FDB"/>
    <w:rsid w:val="006C3EB8"/>
    <w:rsid w:val="006E7E52"/>
    <w:rsid w:val="006F32FA"/>
    <w:rsid w:val="00706D14"/>
    <w:rsid w:val="00772437"/>
    <w:rsid w:val="0079333A"/>
    <w:rsid w:val="007A0125"/>
    <w:rsid w:val="007D3109"/>
    <w:rsid w:val="008256FA"/>
    <w:rsid w:val="00876C4A"/>
    <w:rsid w:val="008C4C51"/>
    <w:rsid w:val="008C5A36"/>
    <w:rsid w:val="00923318"/>
    <w:rsid w:val="00941F6D"/>
    <w:rsid w:val="00962B44"/>
    <w:rsid w:val="009C2009"/>
    <w:rsid w:val="009F5466"/>
    <w:rsid w:val="00A103C3"/>
    <w:rsid w:val="00A111B0"/>
    <w:rsid w:val="00A87E94"/>
    <w:rsid w:val="00A90999"/>
    <w:rsid w:val="00AA3335"/>
    <w:rsid w:val="00B101E1"/>
    <w:rsid w:val="00BF4DF3"/>
    <w:rsid w:val="00C90E00"/>
    <w:rsid w:val="00CD3429"/>
    <w:rsid w:val="00D33303"/>
    <w:rsid w:val="00D36E4F"/>
    <w:rsid w:val="00DA6DAA"/>
    <w:rsid w:val="00DE1984"/>
    <w:rsid w:val="00DE6A6C"/>
    <w:rsid w:val="00E36A1E"/>
    <w:rsid w:val="00E72758"/>
    <w:rsid w:val="00EA3A04"/>
    <w:rsid w:val="00EB0D5F"/>
    <w:rsid w:val="00EF1E3E"/>
    <w:rsid w:val="00F80C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28879"/>
  <w15:docId w15:val="{4DC2CDCC-719A-49A5-A93E-009C8E51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F17A-CFAC-4CF2-A64C-E3C139DE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6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 Duygulu</dc:creator>
  <cp:lastModifiedBy>Banu Bayrak</cp:lastModifiedBy>
  <cp:revision>3</cp:revision>
  <cp:lastPrinted>2016-03-17T06:34:00Z</cp:lastPrinted>
  <dcterms:created xsi:type="dcterms:W3CDTF">2020-06-25T16:34:00Z</dcterms:created>
  <dcterms:modified xsi:type="dcterms:W3CDTF">2020-06-25T16:37:00Z</dcterms:modified>
</cp:coreProperties>
</file>